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492" w14:textId="77777777" w:rsidR="00B76719" w:rsidRDefault="00252150" w:rsidP="00C91153">
      <w:pPr>
        <w:pStyle w:val="Title"/>
      </w:pPr>
      <w:r w:rsidRPr="5856433F">
        <w:t>EENG213</w:t>
      </w:r>
      <w:r w:rsidR="023C55D0" w:rsidRPr="5856433F">
        <w:t>1</w:t>
      </w:r>
      <w:r w:rsidR="00C91153">
        <w:t xml:space="preserve"> - </w:t>
      </w:r>
      <w:r w:rsidR="007020B3" w:rsidRPr="00C91153">
        <w:t xml:space="preserve">Lab </w:t>
      </w:r>
      <w:r w:rsidR="00B76719">
        <w:t>7</w:t>
      </w:r>
    </w:p>
    <w:p w14:paraId="4759525A" w14:textId="0E4CA61B" w:rsidR="00C91153" w:rsidRDefault="009C0B1B" w:rsidP="00B76719">
      <w:pPr>
        <w:pStyle w:val="Subtitle"/>
      </w:pPr>
      <w:r>
        <w:t>Automated Testbenches</w:t>
      </w:r>
      <w:r w:rsidR="007E3286">
        <w:t xml:space="preserve"> and GitHub</w:t>
      </w:r>
    </w:p>
    <w:p w14:paraId="7B1A8D65" w14:textId="377E0CE0" w:rsidR="00A75091" w:rsidRDefault="006C6B3D" w:rsidP="007D5F67">
      <w:r>
        <w:t>Antonio Veguilla Hernandez</w:t>
      </w:r>
    </w:p>
    <w:p w14:paraId="79C0C20A" w14:textId="75152DDD" w:rsidR="006C6B3D" w:rsidRDefault="006C6B3D" w:rsidP="007D5F67">
      <w:pPr>
        <w:pBdr>
          <w:bottom w:val="single" w:sz="12" w:space="1" w:color="auto"/>
        </w:pBdr>
      </w:pPr>
      <w:r>
        <w:t>Student ID: P000166790</w:t>
      </w:r>
    </w:p>
    <w:p w14:paraId="499BF67C" w14:textId="566B3AD9" w:rsidR="007D5F67" w:rsidRDefault="001971B6" w:rsidP="007D5F67">
      <w:r>
        <w:t xml:space="preserve">This lab </w:t>
      </w:r>
      <w:r w:rsidR="00803B5A">
        <w:t xml:space="preserve">builds upon your </w:t>
      </w:r>
      <w:r w:rsidR="006C6B3D">
        <w:t>previously created</w:t>
      </w:r>
      <w:r w:rsidR="00803B5A">
        <w:t xml:space="preserve"> 4-bit adder module, so finish that lab if you haven’t already.</w:t>
      </w:r>
    </w:p>
    <w:p w14:paraId="47D9B53D" w14:textId="3B773BEB" w:rsidR="00A75091" w:rsidRPr="001971B6" w:rsidRDefault="009C0B1B" w:rsidP="001971B6">
      <w:r>
        <w:t xml:space="preserve">For this lab, we’ll be exploring the techniques for creating automated testbenches </w:t>
      </w:r>
      <w:r w:rsidR="00412254">
        <w:t>that have been discussed in lecture this week.</w:t>
      </w:r>
    </w:p>
    <w:p w14:paraId="04F3AB5A" w14:textId="2F1385C0" w:rsidR="007622FA" w:rsidRDefault="007622FA" w:rsidP="000A7D09">
      <w:pPr>
        <w:pStyle w:val="Heading1"/>
      </w:pPr>
      <w:r>
        <w:t xml:space="preserve">Part </w:t>
      </w:r>
      <w:r w:rsidR="00FD5DE3">
        <w:t>1</w:t>
      </w:r>
      <w:r>
        <w:t xml:space="preserve"> –</w:t>
      </w:r>
      <w:r w:rsidR="00412254">
        <w:t xml:space="preserve"> Combinational Circuit Testing</w:t>
      </w:r>
      <w:r w:rsidR="00BC7F73">
        <w:t xml:space="preserve"> </w:t>
      </w:r>
      <w:r w:rsidR="00F2134B">
        <w:t>– 4-bit Adder</w:t>
      </w:r>
    </w:p>
    <w:p w14:paraId="0F3586E1" w14:textId="4C320B2A" w:rsidR="00EA3987" w:rsidRPr="00EA3987" w:rsidRDefault="00F2134B" w:rsidP="00EA3987">
      <w:r>
        <w:t xml:space="preserve">Get the Verilog code and </w:t>
      </w:r>
      <w:proofErr w:type="spellStart"/>
      <w:r>
        <w:t>testvectors</w:t>
      </w:r>
      <w:proofErr w:type="spellEnd"/>
      <w:r>
        <w:t xml:space="preserve"> file from Canvas.</w:t>
      </w:r>
      <w:r w:rsidR="000C7F24">
        <w:t xml:space="preserve"> Load them into a new project in </w:t>
      </w:r>
      <w:proofErr w:type="spellStart"/>
      <w:r w:rsidR="000C7F24">
        <w:t>Vivado</w:t>
      </w:r>
      <w:proofErr w:type="spellEnd"/>
      <w:r w:rsidR="000C7F24">
        <w:t xml:space="preserve"> (let it copy the files into your new project). Get the testbench running </w:t>
      </w:r>
      <w:r w:rsidR="000E7EA1">
        <w:t xml:space="preserve">in the simulator. Confirm </w:t>
      </w:r>
      <w:r w:rsidR="00C86E29">
        <w:t xml:space="preserve">that the testbench is </w:t>
      </w:r>
      <w:proofErr w:type="gramStart"/>
      <w:r w:rsidR="00C86E29">
        <w:t>actually detecting</w:t>
      </w:r>
      <w:proofErr w:type="gramEnd"/>
      <w:r w:rsidR="00C86E29">
        <w:t xml:space="preserve"> errors by </w:t>
      </w:r>
      <w:r w:rsidR="00EB35D7">
        <w:t xml:space="preserve">purposefully </w:t>
      </w:r>
      <w:r w:rsidR="00BF690F">
        <w:t>introducing an incorrect test pair.</w:t>
      </w:r>
    </w:p>
    <w:p w14:paraId="148395CF" w14:textId="73537513" w:rsidR="00BF690F" w:rsidRDefault="00BF690F" w:rsidP="00BF690F">
      <w:pPr>
        <w:pStyle w:val="Heading1"/>
      </w:pPr>
      <w:r>
        <w:t>Part 2 – Combinational Circuit Testing – 4-bit Adder – New vectors</w:t>
      </w:r>
    </w:p>
    <w:p w14:paraId="7599EC4C" w14:textId="7EA7591D" w:rsidR="00BF690F" w:rsidRDefault="00BF690F" w:rsidP="00BF690F">
      <w:r>
        <w:t>Enhance your test vector file to include</w:t>
      </w:r>
      <w:r w:rsidR="009A3212">
        <w:t xml:space="preserve"> more tests. Make sure you cover interesting test cases.</w:t>
      </w:r>
    </w:p>
    <w:p w14:paraId="4338DE82" w14:textId="193C068C" w:rsidR="009A3212" w:rsidRDefault="009A3212" w:rsidP="009A3212">
      <w:pPr>
        <w:pStyle w:val="Heading1"/>
      </w:pPr>
      <w:r>
        <w:t xml:space="preserve">Part </w:t>
      </w:r>
      <w:r w:rsidR="00EB674F">
        <w:t>3</w:t>
      </w:r>
      <w:r>
        <w:t xml:space="preserve"> – Combinational Circuit Testing – 4-bit Adder – Exhaustive</w:t>
      </w:r>
    </w:p>
    <w:p w14:paraId="77BCE94E" w14:textId="2CF8232B" w:rsidR="009A3212" w:rsidRPr="00BF690F" w:rsidRDefault="009A3212" w:rsidP="009A3212">
      <w:pPr>
        <w:rPr>
          <w:b/>
          <w:bCs/>
        </w:rPr>
      </w:pPr>
      <w:r>
        <w:t>Enhance your test vector file to include all 2</w:t>
      </w:r>
      <w:r w:rsidRPr="009A3212">
        <w:rPr>
          <w:vertAlign w:val="superscript"/>
        </w:rPr>
        <w:t>9</w:t>
      </w:r>
      <w:r>
        <w:t xml:space="preserve"> = 512 test vectors. You should use a programming language, spreadsheet, or some other method to automate the creation of this exhaustive test set. </w:t>
      </w:r>
    </w:p>
    <w:p w14:paraId="102047C6" w14:textId="610D71FA" w:rsidR="007417A5" w:rsidRDefault="009A3212" w:rsidP="00EB674F">
      <w:pPr>
        <w:pStyle w:val="ListParagraph"/>
        <w:numPr>
          <w:ilvl w:val="0"/>
          <w:numId w:val="15"/>
        </w:numPr>
        <w:rPr>
          <w:b/>
          <w:bCs/>
        </w:rPr>
      </w:pPr>
      <w:r w:rsidRPr="00A82ED0">
        <w:rPr>
          <w:b/>
          <w:bCs/>
        </w:rPr>
        <w:t xml:space="preserve">Before you continue, </w:t>
      </w:r>
      <w:r>
        <w:rPr>
          <w:b/>
          <w:bCs/>
        </w:rPr>
        <w:t>show the instructor your Verilog code and the testbench logs. Explain how you created the exhaustive test set.</w:t>
      </w:r>
    </w:p>
    <w:p w14:paraId="5BDA6BBF" w14:textId="3F7EE92E" w:rsidR="00593D9F" w:rsidRDefault="00593D9F" w:rsidP="00EB674F">
      <w:pPr>
        <w:pStyle w:val="ListParagraph"/>
        <w:numPr>
          <w:ilvl w:val="0"/>
          <w:numId w:val="15"/>
        </w:numPr>
        <w:rPr>
          <w:b/>
          <w:bCs/>
        </w:rPr>
      </w:pPr>
      <w:r>
        <w:t>I choose to use Excel to generate my exhaustive test, 1</w:t>
      </w:r>
      <w:r w:rsidRPr="00593D9F">
        <w:rPr>
          <w:vertAlign w:val="superscript"/>
        </w:rPr>
        <w:t>st</w:t>
      </w:r>
      <w:r>
        <w:t xml:space="preserve"> I did a normal sum using decimal notation, then for </w:t>
      </w:r>
      <w:proofErr w:type="spellStart"/>
      <w:r>
        <w:t>cout</w:t>
      </w:r>
      <w:proofErr w:type="spellEnd"/>
      <w:r>
        <w:t xml:space="preserve"> to be 1, I use the “If” function to give 1 one only if the sum of </w:t>
      </w:r>
      <w:proofErr w:type="spellStart"/>
      <w:r>
        <w:t>x+y+cin</w:t>
      </w:r>
      <w:proofErr w:type="spellEnd"/>
      <w:r>
        <w:t xml:space="preserve"> &gt;15, otherwise is 0. For the Sum I also use the “If” function as follows: </w:t>
      </w:r>
      <w:r w:rsidR="00C40FA9">
        <w:t xml:space="preserve">If the sum of </w:t>
      </w:r>
      <w:proofErr w:type="spellStart"/>
      <w:r w:rsidR="00C40FA9">
        <w:t>x+y+cin</w:t>
      </w:r>
      <w:proofErr w:type="spellEnd"/>
      <w:r w:rsidR="00C40FA9">
        <w:t xml:space="preserve"> &gt; 15, then sum = </w:t>
      </w:r>
      <w:proofErr w:type="spellStart"/>
      <w:r w:rsidR="00C40FA9">
        <w:t>x+y+cin</w:t>
      </w:r>
      <w:proofErr w:type="spellEnd"/>
      <w:r w:rsidR="00C40FA9">
        <w:t xml:space="preserve"> – 16 (which is </w:t>
      </w:r>
      <w:proofErr w:type="spellStart"/>
      <w:r w:rsidR="00C40FA9">
        <w:t>cout</w:t>
      </w:r>
      <w:proofErr w:type="spellEnd"/>
      <w:r w:rsidR="00C40FA9">
        <w:t xml:space="preserve">), otherwise, sum = </w:t>
      </w:r>
      <w:proofErr w:type="spellStart"/>
      <w:r w:rsidR="00C40FA9">
        <w:t>x+y+cin</w:t>
      </w:r>
      <w:proofErr w:type="spellEnd"/>
      <w:r w:rsidR="00C40FA9">
        <w:t xml:space="preserve">. The next step was to convert each decimal value into binary, for that I use the “DECTOBIN” function, for x, y, and sum I specified the </w:t>
      </w:r>
      <w:proofErr w:type="gramStart"/>
      <w:r w:rsidR="00C40FA9">
        <w:t>amount</w:t>
      </w:r>
      <w:proofErr w:type="gramEnd"/>
      <w:r w:rsidR="00C40FA9">
        <w:t xml:space="preserve"> of binary places to be 4, and for </w:t>
      </w:r>
      <w:proofErr w:type="spellStart"/>
      <w:r w:rsidR="00C40FA9">
        <w:t>cout</w:t>
      </w:r>
      <w:proofErr w:type="spellEnd"/>
      <w:r w:rsidR="00C40FA9">
        <w:t xml:space="preserve"> and </w:t>
      </w:r>
      <w:proofErr w:type="spellStart"/>
      <w:r w:rsidR="00C40FA9">
        <w:t>cin</w:t>
      </w:r>
      <w:proofErr w:type="spellEnd"/>
      <w:r w:rsidR="00C40FA9">
        <w:t xml:space="preserve"> I specified the binary places to be 1. The final step was to put everything together, to do that I use the function “CONCAT” and select each cell that contains x, y, </w:t>
      </w:r>
      <w:proofErr w:type="spellStart"/>
      <w:r w:rsidR="00C40FA9">
        <w:t>cin</w:t>
      </w:r>
      <w:proofErr w:type="spellEnd"/>
      <w:r w:rsidR="00C40FA9">
        <w:t xml:space="preserve">, </w:t>
      </w:r>
      <w:proofErr w:type="spellStart"/>
      <w:r w:rsidR="00C40FA9">
        <w:t>cout</w:t>
      </w:r>
      <w:proofErr w:type="spellEnd"/>
      <w:r w:rsidR="00C40FA9">
        <w:t xml:space="preserve"> and sum.</w:t>
      </w:r>
      <w:r>
        <w:t xml:space="preserve"> </w:t>
      </w:r>
    </w:p>
    <w:p w14:paraId="67B14474" w14:textId="29CEF3D1" w:rsidR="006C6B3D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AFF500" wp14:editId="7EA3C80C">
            <wp:extent cx="6842760" cy="3501212"/>
            <wp:effectExtent l="0" t="0" r="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226" cy="35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70F8" w14:textId="17D60A6C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55F13369" wp14:editId="2D14F3B4">
            <wp:extent cx="6858000" cy="351663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666" w14:textId="2905E2BE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9E7466" wp14:editId="5352C2BE">
            <wp:extent cx="6858000" cy="350647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6631" w14:textId="54615203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10EF4C51" wp14:editId="482F29BF">
            <wp:extent cx="6858000" cy="3514090"/>
            <wp:effectExtent l="0" t="0" r="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DD3" w14:textId="7E05F646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CC5C1D" wp14:editId="61C5D840">
            <wp:extent cx="6858000" cy="350647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D244" w14:textId="5DB16A67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7C0F3065" wp14:editId="6978E335">
            <wp:extent cx="6858000" cy="3498850"/>
            <wp:effectExtent l="0" t="0" r="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DECF" w14:textId="28F84CEE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4E97E4" wp14:editId="2FBAB681">
            <wp:extent cx="6858000" cy="349377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6AC" w14:textId="7CD9EAF4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5C16E9A1" wp14:editId="3961ED50">
            <wp:extent cx="6858000" cy="3511550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8B20" w14:textId="0D835623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A9E99C" wp14:editId="2866DEF0">
            <wp:extent cx="6858000" cy="3501390"/>
            <wp:effectExtent l="0" t="0" r="0" b="381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31FE" w14:textId="6AF68009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2B148801" wp14:editId="4594726C">
            <wp:extent cx="6858000" cy="350901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B34" w14:textId="0ACF0593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B3F6A3" wp14:editId="5A2CFC11">
            <wp:extent cx="6858000" cy="350647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935F" w14:textId="17E34E4F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5A24CE6D" wp14:editId="5BA65A4E">
            <wp:extent cx="6858000" cy="349377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FCBA" w14:textId="6E7A3228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75DD91" wp14:editId="6D5B9BF0">
            <wp:extent cx="6858000" cy="3501390"/>
            <wp:effectExtent l="0" t="0" r="0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1EFE" w14:textId="203213A6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3093AEE4" wp14:editId="7228BEF1">
            <wp:extent cx="6858000" cy="3519170"/>
            <wp:effectExtent l="0" t="0" r="0" b="508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7C21" w14:textId="4F1E0FFA" w:rsidR="00896283" w:rsidRDefault="00896283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58DDD2" wp14:editId="302323B8">
            <wp:extent cx="6858000" cy="349377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442" w14:textId="53BD3AD1" w:rsidR="00896283" w:rsidRDefault="00896283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4965D80F" wp14:editId="50F4A07A">
            <wp:extent cx="6858000" cy="350647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D3E" w14:textId="44DE7B61" w:rsidR="00896283" w:rsidRDefault="00593D9F" w:rsidP="006C6B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4BC699" wp14:editId="5433089E">
            <wp:extent cx="6858000" cy="3511550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AE3" w14:textId="35C25ACE" w:rsidR="00593D9F" w:rsidRDefault="00593D9F" w:rsidP="006C6B3D">
      <w:pPr>
        <w:rPr>
          <w:b/>
          <w:bCs/>
        </w:rPr>
      </w:pPr>
      <w:r>
        <w:rPr>
          <w:noProof/>
        </w:rPr>
        <w:drawing>
          <wp:inline distT="0" distB="0" distL="0" distR="0" wp14:anchorId="7C225072" wp14:editId="435E4D15">
            <wp:extent cx="6858000" cy="2550160"/>
            <wp:effectExtent l="0" t="0" r="0" b="2540"/>
            <wp:docPr id="20" name="Picture 20" descr="A picture containing text, indoor, decorate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, decorated, ligh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A9F" w14:textId="77777777" w:rsidR="006C6B3D" w:rsidRPr="006C6B3D" w:rsidRDefault="006C6B3D" w:rsidP="006C6B3D">
      <w:pPr>
        <w:rPr>
          <w:b/>
          <w:bCs/>
        </w:rPr>
      </w:pPr>
    </w:p>
    <w:p w14:paraId="7E6EB04F" w14:textId="6E8CC91F" w:rsidR="007417A5" w:rsidRDefault="006C6B3D" w:rsidP="006C6B3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BEFC12" wp14:editId="473F9D92">
            <wp:extent cx="6868160" cy="3863340"/>
            <wp:effectExtent l="0" t="0" r="889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41" cy="38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AF3" w14:textId="5EF740B9" w:rsidR="00EB674F" w:rsidRDefault="007417A5" w:rsidP="007417A5">
      <w:pPr>
        <w:pStyle w:val="Heading1"/>
      </w:pPr>
      <w:r w:rsidRPr="007417A5">
        <w:t xml:space="preserve">Part 4 </w:t>
      </w:r>
      <w:r w:rsidR="00972C9C">
        <w:t>–</w:t>
      </w:r>
      <w:r w:rsidRPr="007417A5">
        <w:t xml:space="preserve"> </w:t>
      </w:r>
      <w:r w:rsidR="00972C9C">
        <w:t>GitHub Submission</w:t>
      </w:r>
    </w:p>
    <w:p w14:paraId="681990EE" w14:textId="69AA8803" w:rsidR="006D2EE2" w:rsidRDefault="000751C5" w:rsidP="006D2EE2">
      <w:r>
        <w:t xml:space="preserve">Verilog Code exists as plaintext files in your </w:t>
      </w:r>
      <w:proofErr w:type="gramStart"/>
      <w:r>
        <w:t>computer, and</w:t>
      </w:r>
      <w:proofErr w:type="gramEnd"/>
      <w:r>
        <w:t xml:space="preserve"> are often used like normal software source code files. To this end, we can use existing software development and collaboration techniques to </w:t>
      </w:r>
      <w:r w:rsidR="00101667">
        <w:t xml:space="preserve">enable reliably collaboration on Verilog projects. </w:t>
      </w:r>
      <w:proofErr w:type="gramStart"/>
      <w:r w:rsidR="00101667">
        <w:t>The majority of</w:t>
      </w:r>
      <w:proofErr w:type="gramEnd"/>
      <w:r w:rsidR="00101667">
        <w:t xml:space="preserve"> the world’s software developers use a version control system (VCS) called GIT to </w:t>
      </w:r>
      <w:r w:rsidR="00590B59">
        <w:t>track the history of their code, and to let multiple developers easily collaborate on a shared codebase.</w:t>
      </w:r>
    </w:p>
    <w:p w14:paraId="40CA3B68" w14:textId="2A0C975C" w:rsidR="00590B59" w:rsidRDefault="00590B59" w:rsidP="006D2EE2">
      <w:r>
        <w:t xml:space="preserve">For this part of the project, we want you to learn the basics of git, and how to use the </w:t>
      </w:r>
      <w:proofErr w:type="spellStart"/>
      <w:r>
        <w:t>github</w:t>
      </w:r>
      <w:proofErr w:type="spellEnd"/>
      <w:r>
        <w:t xml:space="preserve"> website to </w:t>
      </w:r>
      <w:r w:rsidR="00987AEF">
        <w:t>track and share your code.</w:t>
      </w:r>
    </w:p>
    <w:p w14:paraId="57438519" w14:textId="3D6F0413" w:rsidR="00AF4CA8" w:rsidRPr="006D2EE2" w:rsidRDefault="00593D9F" w:rsidP="00593D9F">
      <w:r w:rsidRPr="00593D9F">
        <w:rPr>
          <w:b/>
          <w:bCs/>
        </w:rPr>
        <w:t>My GitHub Link:</w:t>
      </w:r>
      <w:r w:rsidRPr="00593D9F">
        <w:t xml:space="preserve"> </w:t>
      </w:r>
      <w:hyperlink r:id="rId30" w:history="1">
        <w:proofErr w:type="spellStart"/>
        <w:r>
          <w:rPr>
            <w:rStyle w:val="Hyperlink"/>
          </w:rPr>
          <w:t>AVeguilla</w:t>
        </w:r>
        <w:proofErr w:type="spellEnd"/>
        <w:r>
          <w:rPr>
            <w:rStyle w:val="Hyperlink"/>
          </w:rPr>
          <w:t xml:space="preserve">/ENG2131-LAB: EENG2131-Lab repository for </w:t>
        </w:r>
        <w:proofErr w:type="gramStart"/>
        <w:r>
          <w:rPr>
            <w:rStyle w:val="Hyperlink"/>
          </w:rPr>
          <w:t>all of</w:t>
        </w:r>
        <w:proofErr w:type="gramEnd"/>
        <w:r>
          <w:rPr>
            <w:rStyle w:val="Hyperlink"/>
          </w:rPr>
          <w:t xml:space="preserve"> my lab projects. (github.com)</w:t>
        </w:r>
      </w:hyperlink>
    </w:p>
    <w:sectPr w:rsidR="00AF4CA8" w:rsidRPr="006D2EE2" w:rsidSect="006C6B3D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1B24" w14:textId="77777777" w:rsidR="00712726" w:rsidRDefault="00712726" w:rsidP="00712726">
      <w:pPr>
        <w:spacing w:after="0" w:line="240" w:lineRule="auto"/>
      </w:pPr>
      <w:r>
        <w:separator/>
      </w:r>
    </w:p>
  </w:endnote>
  <w:endnote w:type="continuationSeparator" w:id="0">
    <w:p w14:paraId="7E51111D" w14:textId="77777777" w:rsidR="00712726" w:rsidRDefault="00712726" w:rsidP="0071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06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2577FF" w14:textId="3EFED64B" w:rsidR="00712726" w:rsidRDefault="007127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7ACC0" w14:textId="77777777" w:rsidR="00712726" w:rsidRDefault="00712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4056" w14:textId="77777777" w:rsidR="00712726" w:rsidRDefault="00712726" w:rsidP="00712726">
      <w:pPr>
        <w:spacing w:after="0" w:line="240" w:lineRule="auto"/>
      </w:pPr>
      <w:r>
        <w:separator/>
      </w:r>
    </w:p>
  </w:footnote>
  <w:footnote w:type="continuationSeparator" w:id="0">
    <w:p w14:paraId="5BCE592D" w14:textId="77777777" w:rsidR="00712726" w:rsidRDefault="00712726" w:rsidP="0071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5E7" w14:textId="097ADE10" w:rsidR="00712726" w:rsidRDefault="00712726">
    <w:pPr>
      <w:pStyle w:val="Header"/>
    </w:pPr>
    <w:r>
      <w:t>EENG2131 – Digital Systems</w:t>
    </w:r>
    <w:r>
      <w:ptab w:relativeTo="margin" w:alignment="center" w:leader="none"/>
    </w:r>
    <w:r>
      <w:ptab w:relativeTo="margin" w:alignment="right" w:leader="none"/>
    </w:r>
    <w:r>
      <w:t xml:space="preserve">Lab </w:t>
    </w:r>
    <w:r w:rsidR="007E3286">
      <w:t>7</w:t>
    </w:r>
    <w:r>
      <w:t xml:space="preserve">: </w:t>
    </w:r>
    <w:r w:rsidR="007E3286">
      <w:t>Automated Testbenches and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750"/>
    <w:multiLevelType w:val="hybridMultilevel"/>
    <w:tmpl w:val="47D88E58"/>
    <w:lvl w:ilvl="0" w:tplc="C9F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6B5D"/>
    <w:multiLevelType w:val="hybridMultilevel"/>
    <w:tmpl w:val="F5348B76"/>
    <w:lvl w:ilvl="0" w:tplc="FD46F9C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E08FA"/>
    <w:multiLevelType w:val="hybridMultilevel"/>
    <w:tmpl w:val="1D9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34A4"/>
    <w:multiLevelType w:val="hybridMultilevel"/>
    <w:tmpl w:val="A8065806"/>
    <w:lvl w:ilvl="0" w:tplc="C886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18A7"/>
    <w:multiLevelType w:val="hybridMultilevel"/>
    <w:tmpl w:val="D72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251D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639D"/>
    <w:multiLevelType w:val="multilevel"/>
    <w:tmpl w:val="87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02C17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6507"/>
    <w:multiLevelType w:val="hybridMultilevel"/>
    <w:tmpl w:val="0A66350E"/>
    <w:lvl w:ilvl="0" w:tplc="C9F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2545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3DC6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10B5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F000B"/>
    <w:multiLevelType w:val="hybridMultilevel"/>
    <w:tmpl w:val="9EE09EC2"/>
    <w:lvl w:ilvl="0" w:tplc="1E68E59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51ABC"/>
    <w:multiLevelType w:val="hybridMultilevel"/>
    <w:tmpl w:val="DC0C3910"/>
    <w:lvl w:ilvl="0" w:tplc="12F47DC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754BA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0931"/>
    <w:multiLevelType w:val="hybridMultilevel"/>
    <w:tmpl w:val="D24AEFB2"/>
    <w:lvl w:ilvl="0" w:tplc="0E506C3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47EBB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6D5B"/>
    <w:multiLevelType w:val="hybridMultilevel"/>
    <w:tmpl w:val="3F52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93"/>
    <w:multiLevelType w:val="hybridMultilevel"/>
    <w:tmpl w:val="11E4C336"/>
    <w:lvl w:ilvl="0" w:tplc="515E0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8704F"/>
    <w:multiLevelType w:val="hybridMultilevel"/>
    <w:tmpl w:val="CC06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26BC5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3"/>
  </w:num>
  <w:num w:numId="15">
    <w:abstractNumId w:val="12"/>
  </w:num>
  <w:num w:numId="16">
    <w:abstractNumId w:val="18"/>
  </w:num>
  <w:num w:numId="17">
    <w:abstractNumId w:val="15"/>
  </w:num>
  <w:num w:numId="18">
    <w:abstractNumId w:val="4"/>
  </w:num>
  <w:num w:numId="19">
    <w:abstractNumId w:val="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B3"/>
    <w:rsid w:val="00022551"/>
    <w:rsid w:val="00023E19"/>
    <w:rsid w:val="0003652E"/>
    <w:rsid w:val="00037027"/>
    <w:rsid w:val="00037AFA"/>
    <w:rsid w:val="00037D46"/>
    <w:rsid w:val="000427BC"/>
    <w:rsid w:val="00042E22"/>
    <w:rsid w:val="0004431F"/>
    <w:rsid w:val="00050D2A"/>
    <w:rsid w:val="0006FE1E"/>
    <w:rsid w:val="000751C5"/>
    <w:rsid w:val="00080559"/>
    <w:rsid w:val="00085F34"/>
    <w:rsid w:val="000A2F2F"/>
    <w:rsid w:val="000A7D09"/>
    <w:rsid w:val="000C464A"/>
    <w:rsid w:val="000C4660"/>
    <w:rsid w:val="000C7F24"/>
    <w:rsid w:val="000D4E4F"/>
    <w:rsid w:val="000D7703"/>
    <w:rsid w:val="000D7A65"/>
    <w:rsid w:val="000E7EA1"/>
    <w:rsid w:val="000F44AE"/>
    <w:rsid w:val="0010147B"/>
    <w:rsid w:val="00101667"/>
    <w:rsid w:val="00105C15"/>
    <w:rsid w:val="001063AC"/>
    <w:rsid w:val="0011183E"/>
    <w:rsid w:val="00116C8B"/>
    <w:rsid w:val="00122D29"/>
    <w:rsid w:val="00123974"/>
    <w:rsid w:val="001242FE"/>
    <w:rsid w:val="00131C8F"/>
    <w:rsid w:val="001342CF"/>
    <w:rsid w:val="0015774F"/>
    <w:rsid w:val="00161AED"/>
    <w:rsid w:val="00172F3E"/>
    <w:rsid w:val="001820D9"/>
    <w:rsid w:val="001971B6"/>
    <w:rsid w:val="001A443A"/>
    <w:rsid w:val="001C2D92"/>
    <w:rsid w:val="001C4560"/>
    <w:rsid w:val="001E1723"/>
    <w:rsid w:val="0021216C"/>
    <w:rsid w:val="002133EC"/>
    <w:rsid w:val="00222AB5"/>
    <w:rsid w:val="00222D29"/>
    <w:rsid w:val="00226E24"/>
    <w:rsid w:val="00234B6A"/>
    <w:rsid w:val="00236089"/>
    <w:rsid w:val="002453D9"/>
    <w:rsid w:val="00252150"/>
    <w:rsid w:val="00254D49"/>
    <w:rsid w:val="00260699"/>
    <w:rsid w:val="00273CAD"/>
    <w:rsid w:val="002932F8"/>
    <w:rsid w:val="002934F6"/>
    <w:rsid w:val="00294CEC"/>
    <w:rsid w:val="002A0C32"/>
    <w:rsid w:val="002A25DF"/>
    <w:rsid w:val="002B0799"/>
    <w:rsid w:val="002B59BA"/>
    <w:rsid w:val="002B7E33"/>
    <w:rsid w:val="002C3D59"/>
    <w:rsid w:val="002D3028"/>
    <w:rsid w:val="002E36B6"/>
    <w:rsid w:val="00316D0B"/>
    <w:rsid w:val="0032321C"/>
    <w:rsid w:val="0032655C"/>
    <w:rsid w:val="003338DC"/>
    <w:rsid w:val="00343CFE"/>
    <w:rsid w:val="003462C3"/>
    <w:rsid w:val="00347FCD"/>
    <w:rsid w:val="003610B7"/>
    <w:rsid w:val="00362420"/>
    <w:rsid w:val="003A1374"/>
    <w:rsid w:val="003B5272"/>
    <w:rsid w:val="003C3C98"/>
    <w:rsid w:val="003C722B"/>
    <w:rsid w:val="003D0EBD"/>
    <w:rsid w:val="003E378A"/>
    <w:rsid w:val="003E656F"/>
    <w:rsid w:val="00412254"/>
    <w:rsid w:val="00426B99"/>
    <w:rsid w:val="00431866"/>
    <w:rsid w:val="004347DD"/>
    <w:rsid w:val="00450713"/>
    <w:rsid w:val="00453E40"/>
    <w:rsid w:val="004569B0"/>
    <w:rsid w:val="004724B0"/>
    <w:rsid w:val="00473DE6"/>
    <w:rsid w:val="00475DE9"/>
    <w:rsid w:val="00476D91"/>
    <w:rsid w:val="00484B46"/>
    <w:rsid w:val="004C2D6A"/>
    <w:rsid w:val="004E09D2"/>
    <w:rsid w:val="004E2924"/>
    <w:rsid w:val="0050765E"/>
    <w:rsid w:val="00512F2F"/>
    <w:rsid w:val="0051354C"/>
    <w:rsid w:val="00517182"/>
    <w:rsid w:val="005268A3"/>
    <w:rsid w:val="00532D50"/>
    <w:rsid w:val="005332A1"/>
    <w:rsid w:val="005362D4"/>
    <w:rsid w:val="00543433"/>
    <w:rsid w:val="005450C8"/>
    <w:rsid w:val="005568BB"/>
    <w:rsid w:val="00565009"/>
    <w:rsid w:val="00576C23"/>
    <w:rsid w:val="005812BB"/>
    <w:rsid w:val="005845E2"/>
    <w:rsid w:val="005857FC"/>
    <w:rsid w:val="00590B59"/>
    <w:rsid w:val="0059268F"/>
    <w:rsid w:val="00593D9F"/>
    <w:rsid w:val="005A49DA"/>
    <w:rsid w:val="005A788A"/>
    <w:rsid w:val="005C1802"/>
    <w:rsid w:val="005C512B"/>
    <w:rsid w:val="005C54BA"/>
    <w:rsid w:val="005D61CD"/>
    <w:rsid w:val="005F0162"/>
    <w:rsid w:val="006009C6"/>
    <w:rsid w:val="00601D02"/>
    <w:rsid w:val="00606A6F"/>
    <w:rsid w:val="00606C05"/>
    <w:rsid w:val="00623D54"/>
    <w:rsid w:val="00633B3E"/>
    <w:rsid w:val="006341A0"/>
    <w:rsid w:val="00637595"/>
    <w:rsid w:val="00663895"/>
    <w:rsid w:val="006639D9"/>
    <w:rsid w:val="006719E8"/>
    <w:rsid w:val="006B44A8"/>
    <w:rsid w:val="006C6B3D"/>
    <w:rsid w:val="006D1FFA"/>
    <w:rsid w:val="006D2EE2"/>
    <w:rsid w:val="006D6A07"/>
    <w:rsid w:val="006F0361"/>
    <w:rsid w:val="006F4F4D"/>
    <w:rsid w:val="007020B3"/>
    <w:rsid w:val="00705772"/>
    <w:rsid w:val="00705CE1"/>
    <w:rsid w:val="00712726"/>
    <w:rsid w:val="00737785"/>
    <w:rsid w:val="00737963"/>
    <w:rsid w:val="007417A5"/>
    <w:rsid w:val="00747625"/>
    <w:rsid w:val="00751CEF"/>
    <w:rsid w:val="00754ED9"/>
    <w:rsid w:val="007622FA"/>
    <w:rsid w:val="007644F2"/>
    <w:rsid w:val="00770FC3"/>
    <w:rsid w:val="00799F5B"/>
    <w:rsid w:val="007B42C6"/>
    <w:rsid w:val="007B43B9"/>
    <w:rsid w:val="007B60B0"/>
    <w:rsid w:val="007B6C18"/>
    <w:rsid w:val="007B6C33"/>
    <w:rsid w:val="007D26B2"/>
    <w:rsid w:val="007D2F4E"/>
    <w:rsid w:val="007D5F67"/>
    <w:rsid w:val="007E084B"/>
    <w:rsid w:val="007E17F0"/>
    <w:rsid w:val="007E3286"/>
    <w:rsid w:val="007E3BEA"/>
    <w:rsid w:val="007E3F84"/>
    <w:rsid w:val="007E7F5E"/>
    <w:rsid w:val="00803B5A"/>
    <w:rsid w:val="0080464A"/>
    <w:rsid w:val="008155CC"/>
    <w:rsid w:val="00822005"/>
    <w:rsid w:val="00824117"/>
    <w:rsid w:val="008604B2"/>
    <w:rsid w:val="00866E27"/>
    <w:rsid w:val="008720B4"/>
    <w:rsid w:val="00875529"/>
    <w:rsid w:val="00896283"/>
    <w:rsid w:val="008B14D1"/>
    <w:rsid w:val="008C2764"/>
    <w:rsid w:val="008C4DAA"/>
    <w:rsid w:val="008C5AEB"/>
    <w:rsid w:val="008D5ED8"/>
    <w:rsid w:val="008E1CE3"/>
    <w:rsid w:val="008E2B7E"/>
    <w:rsid w:val="008E7F9F"/>
    <w:rsid w:val="008F0ED5"/>
    <w:rsid w:val="008F51E6"/>
    <w:rsid w:val="00910CDB"/>
    <w:rsid w:val="00917338"/>
    <w:rsid w:val="00924ED2"/>
    <w:rsid w:val="0095752C"/>
    <w:rsid w:val="009648F6"/>
    <w:rsid w:val="009723A9"/>
    <w:rsid w:val="00972C9C"/>
    <w:rsid w:val="00977300"/>
    <w:rsid w:val="00987AEF"/>
    <w:rsid w:val="00994C14"/>
    <w:rsid w:val="009A05D2"/>
    <w:rsid w:val="009A0845"/>
    <w:rsid w:val="009A3212"/>
    <w:rsid w:val="009A545D"/>
    <w:rsid w:val="009B129C"/>
    <w:rsid w:val="009B6FF0"/>
    <w:rsid w:val="009C0B1B"/>
    <w:rsid w:val="009D2AD7"/>
    <w:rsid w:val="009E0401"/>
    <w:rsid w:val="009E261E"/>
    <w:rsid w:val="00A07839"/>
    <w:rsid w:val="00A07F9A"/>
    <w:rsid w:val="00A1106D"/>
    <w:rsid w:val="00A174D1"/>
    <w:rsid w:val="00A239D2"/>
    <w:rsid w:val="00A47D59"/>
    <w:rsid w:val="00A72CD8"/>
    <w:rsid w:val="00A75091"/>
    <w:rsid w:val="00A76A9F"/>
    <w:rsid w:val="00A82ED0"/>
    <w:rsid w:val="00A95644"/>
    <w:rsid w:val="00AA5FB2"/>
    <w:rsid w:val="00AA7A51"/>
    <w:rsid w:val="00AB67F1"/>
    <w:rsid w:val="00AC05B7"/>
    <w:rsid w:val="00AC6308"/>
    <w:rsid w:val="00AE1B41"/>
    <w:rsid w:val="00AE371B"/>
    <w:rsid w:val="00AF4CA8"/>
    <w:rsid w:val="00AF6B19"/>
    <w:rsid w:val="00B2062D"/>
    <w:rsid w:val="00B24481"/>
    <w:rsid w:val="00B5757F"/>
    <w:rsid w:val="00B66418"/>
    <w:rsid w:val="00B76719"/>
    <w:rsid w:val="00B8108C"/>
    <w:rsid w:val="00B8353A"/>
    <w:rsid w:val="00BA3EE1"/>
    <w:rsid w:val="00BA4340"/>
    <w:rsid w:val="00BA7168"/>
    <w:rsid w:val="00BC63FA"/>
    <w:rsid w:val="00BC7F73"/>
    <w:rsid w:val="00BD2292"/>
    <w:rsid w:val="00BD5122"/>
    <w:rsid w:val="00BD5AA6"/>
    <w:rsid w:val="00BE63B4"/>
    <w:rsid w:val="00BF690F"/>
    <w:rsid w:val="00C01773"/>
    <w:rsid w:val="00C07641"/>
    <w:rsid w:val="00C26F28"/>
    <w:rsid w:val="00C40FA9"/>
    <w:rsid w:val="00C4234F"/>
    <w:rsid w:val="00C522C8"/>
    <w:rsid w:val="00C52B7A"/>
    <w:rsid w:val="00C52E52"/>
    <w:rsid w:val="00C620BA"/>
    <w:rsid w:val="00C7358D"/>
    <w:rsid w:val="00C77019"/>
    <w:rsid w:val="00C86E29"/>
    <w:rsid w:val="00C90EC5"/>
    <w:rsid w:val="00C91153"/>
    <w:rsid w:val="00CA1029"/>
    <w:rsid w:val="00CA77A8"/>
    <w:rsid w:val="00CC0BE9"/>
    <w:rsid w:val="00CD5899"/>
    <w:rsid w:val="00CD67BE"/>
    <w:rsid w:val="00CD7DA8"/>
    <w:rsid w:val="00CE4677"/>
    <w:rsid w:val="00CF583A"/>
    <w:rsid w:val="00CF6C35"/>
    <w:rsid w:val="00D02A9B"/>
    <w:rsid w:val="00D10E50"/>
    <w:rsid w:val="00D149B5"/>
    <w:rsid w:val="00D231A8"/>
    <w:rsid w:val="00D31D0E"/>
    <w:rsid w:val="00D3730B"/>
    <w:rsid w:val="00D37F70"/>
    <w:rsid w:val="00D4013B"/>
    <w:rsid w:val="00D42F50"/>
    <w:rsid w:val="00D509E1"/>
    <w:rsid w:val="00D52A97"/>
    <w:rsid w:val="00D543C7"/>
    <w:rsid w:val="00D5790A"/>
    <w:rsid w:val="00D72FA1"/>
    <w:rsid w:val="00D756AC"/>
    <w:rsid w:val="00D76917"/>
    <w:rsid w:val="00D91476"/>
    <w:rsid w:val="00D947CC"/>
    <w:rsid w:val="00D97300"/>
    <w:rsid w:val="00DC7E1E"/>
    <w:rsid w:val="00DD106C"/>
    <w:rsid w:val="00DE3A71"/>
    <w:rsid w:val="00E05FC8"/>
    <w:rsid w:val="00E07117"/>
    <w:rsid w:val="00E153DF"/>
    <w:rsid w:val="00E17D6E"/>
    <w:rsid w:val="00E2043C"/>
    <w:rsid w:val="00E25F5C"/>
    <w:rsid w:val="00E35C7E"/>
    <w:rsid w:val="00E36AB1"/>
    <w:rsid w:val="00E61F00"/>
    <w:rsid w:val="00E702E8"/>
    <w:rsid w:val="00E707E4"/>
    <w:rsid w:val="00E73632"/>
    <w:rsid w:val="00EA3336"/>
    <w:rsid w:val="00EA3987"/>
    <w:rsid w:val="00EB35D7"/>
    <w:rsid w:val="00EB674F"/>
    <w:rsid w:val="00EC49ED"/>
    <w:rsid w:val="00ED1629"/>
    <w:rsid w:val="00ED462F"/>
    <w:rsid w:val="00EE6900"/>
    <w:rsid w:val="00EF1A97"/>
    <w:rsid w:val="00EF3F74"/>
    <w:rsid w:val="00EF66DC"/>
    <w:rsid w:val="00F1484D"/>
    <w:rsid w:val="00F2134B"/>
    <w:rsid w:val="00F21B04"/>
    <w:rsid w:val="00F26BA0"/>
    <w:rsid w:val="00F35D67"/>
    <w:rsid w:val="00F41707"/>
    <w:rsid w:val="00F61B13"/>
    <w:rsid w:val="00F7484C"/>
    <w:rsid w:val="00FC40A4"/>
    <w:rsid w:val="00FC50A7"/>
    <w:rsid w:val="00FD5DE3"/>
    <w:rsid w:val="00FE261B"/>
    <w:rsid w:val="00FF20AA"/>
    <w:rsid w:val="023C55D0"/>
    <w:rsid w:val="03CA687A"/>
    <w:rsid w:val="05271FD8"/>
    <w:rsid w:val="06E8E0DF"/>
    <w:rsid w:val="08229639"/>
    <w:rsid w:val="0B144494"/>
    <w:rsid w:val="115521C9"/>
    <w:rsid w:val="128529E3"/>
    <w:rsid w:val="1884EF76"/>
    <w:rsid w:val="18A2C290"/>
    <w:rsid w:val="1D7633B3"/>
    <w:rsid w:val="2141B1B4"/>
    <w:rsid w:val="23A2A9C4"/>
    <w:rsid w:val="28D023A0"/>
    <w:rsid w:val="30AACFE2"/>
    <w:rsid w:val="380DD459"/>
    <w:rsid w:val="3A91813C"/>
    <w:rsid w:val="3B2C4CBE"/>
    <w:rsid w:val="44363145"/>
    <w:rsid w:val="45009228"/>
    <w:rsid w:val="4A329B6D"/>
    <w:rsid w:val="53556FF3"/>
    <w:rsid w:val="56059D0B"/>
    <w:rsid w:val="566354B9"/>
    <w:rsid w:val="5856433F"/>
    <w:rsid w:val="59C4B177"/>
    <w:rsid w:val="5BE8014D"/>
    <w:rsid w:val="5C60920C"/>
    <w:rsid w:val="5D16BF30"/>
    <w:rsid w:val="5D2487DA"/>
    <w:rsid w:val="5D55E896"/>
    <w:rsid w:val="5EF1B8F7"/>
    <w:rsid w:val="635C2E83"/>
    <w:rsid w:val="65E1FEB4"/>
    <w:rsid w:val="672FC80D"/>
    <w:rsid w:val="67ACC9D1"/>
    <w:rsid w:val="70C28D16"/>
    <w:rsid w:val="73F89C1B"/>
    <w:rsid w:val="745C521D"/>
    <w:rsid w:val="7A093FB5"/>
    <w:rsid w:val="7A0E33F2"/>
    <w:rsid w:val="7D4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0917"/>
  <w15:chartTrackingRefBased/>
  <w15:docId w15:val="{08E567D2-C0E6-4680-959E-3988008C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2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20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0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0B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0B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7020B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2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84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7F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3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6900"/>
    <w:rPr>
      <w:color w:val="808080"/>
    </w:rPr>
  </w:style>
  <w:style w:type="table" w:styleId="TableGrid">
    <w:name w:val="Table Grid"/>
    <w:basedOn w:val="TableNormal"/>
    <w:uiPriority w:val="39"/>
    <w:rsid w:val="00D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26"/>
  </w:style>
  <w:style w:type="paragraph" w:styleId="Footer">
    <w:name w:val="footer"/>
    <w:basedOn w:val="Normal"/>
    <w:link w:val="FooterChar"/>
    <w:uiPriority w:val="99"/>
    <w:unhideWhenUsed/>
    <w:rsid w:val="007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26"/>
  </w:style>
  <w:style w:type="paragraph" w:styleId="Subtitle">
    <w:name w:val="Subtitle"/>
    <w:basedOn w:val="Normal"/>
    <w:next w:val="Normal"/>
    <w:link w:val="SubtitleChar"/>
    <w:uiPriority w:val="11"/>
    <w:qFormat/>
    <w:rsid w:val="00B76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7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909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81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8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10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67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044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541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474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6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12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451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188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480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AVeguilla/ENG2131-LAB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1AFB231CD64BBE408DC9049700A6" ma:contentTypeVersion="17" ma:contentTypeDescription="Create a new document." ma:contentTypeScope="" ma:versionID="a9d767ee828c2c4faa337665bc578baa">
  <xsd:schema xmlns:xsd="http://www.w3.org/2001/XMLSchema" xmlns:xs="http://www.w3.org/2001/XMLSchema" xmlns:p="http://schemas.microsoft.com/office/2006/metadata/properties" xmlns:ns2="1188d602-8495-4bca-b9dd-893ca8da6d33" xmlns:ns3="4853dd7d-a13c-4673-bd7c-c5d250e2e416" targetNamespace="http://schemas.microsoft.com/office/2006/metadata/properties" ma:root="true" ma:fieldsID="831b9bfc0067cafa5abf2d04171c51b1" ns2:_="" ns3:_="">
    <xsd:import namespace="1188d602-8495-4bca-b9dd-893ca8da6d33"/>
    <xsd:import namespace="4853dd7d-a13c-4673-bd7c-c5d250e2e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602-8495-4bca-b9dd-893ca8d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dd7d-a13c-4673-bd7c-c5d250e2e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0F4D1-B2BE-4D64-8855-69AE4459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d602-8495-4bca-b9dd-893ca8da6d33"/>
    <ds:schemaRef ds:uri="4853dd7d-a13c-4673-bd7c-c5d250e2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84A08-9121-4738-8D07-686D167448E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188d602-8495-4bca-b9dd-893ca8da6d33"/>
    <ds:schemaRef ds:uri="4853dd7d-a13c-4673-bd7c-c5d250e2e41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87BC0B-6ACC-462C-B1D7-6BB12B2A1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41156-B194-4747-83A0-3A9E687AA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ckler@dunwoody.edu</dc:creator>
  <cp:keywords/>
  <dc:description/>
  <cp:lastModifiedBy>Veguilla Hernandez, Antonio</cp:lastModifiedBy>
  <cp:revision>2</cp:revision>
  <dcterms:created xsi:type="dcterms:W3CDTF">2021-11-03T18:07:00Z</dcterms:created>
  <dcterms:modified xsi:type="dcterms:W3CDTF">2021-11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1AFB231CD64BBE408DC9049700A6</vt:lpwstr>
  </property>
</Properties>
</file>